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D665" w14:textId="7B4AF86B" w:rsidR="00052150" w:rsidRPr="004A7FC2" w:rsidRDefault="00052150" w:rsidP="00E31F37">
      <w:pPr>
        <w:pStyle w:val="Sansinterligne"/>
        <w:rPr>
          <w:rFonts w:cstheme="minorHAnsi"/>
          <w:sz w:val="16"/>
          <w:szCs w:val="16"/>
        </w:rPr>
      </w:pPr>
    </w:p>
    <w:tbl>
      <w:tblPr>
        <w:tblStyle w:val="Grilledutableau"/>
        <w:tblW w:w="10632" w:type="dxa"/>
        <w:tblInd w:w="-165" w:type="dxa"/>
        <w:tblBorders>
          <w:top w:val="single" w:sz="18" w:space="0" w:color="A27B00"/>
          <w:left w:val="single" w:sz="18" w:space="0" w:color="A27B00"/>
          <w:bottom w:val="single" w:sz="18" w:space="0" w:color="A27B00"/>
          <w:right w:val="single" w:sz="18" w:space="0" w:color="A27B00"/>
          <w:insideH w:val="single" w:sz="18" w:space="0" w:color="A27B00"/>
          <w:insideV w:val="single" w:sz="18" w:space="0" w:color="A27B00"/>
        </w:tblBorders>
        <w:tblLook w:val="04A0" w:firstRow="1" w:lastRow="0" w:firstColumn="1" w:lastColumn="0" w:noHBand="0" w:noVBand="1"/>
      </w:tblPr>
      <w:tblGrid>
        <w:gridCol w:w="10632"/>
      </w:tblGrid>
      <w:tr w:rsidR="00E726A1" w14:paraId="3A63EDBD" w14:textId="77777777" w:rsidTr="00E726A1">
        <w:tc>
          <w:tcPr>
            <w:tcW w:w="10632" w:type="dxa"/>
          </w:tcPr>
          <w:p w14:paraId="66A79254" w14:textId="77777777" w:rsidR="00E726A1" w:rsidRDefault="00E726A1" w:rsidP="00460F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FC8E4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11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NSCRIPTION À LA RENCONTRE</w:t>
            </w:r>
            <w:r w:rsidRPr="0044014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53111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« PARTAGEONS L’APRÈS-CHEMIN</w:t>
            </w:r>
            <w:r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 xml:space="preserve"> 2022</w:t>
            </w:r>
            <w:r w:rsidRPr="00653111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 »</w:t>
            </w:r>
          </w:p>
          <w:p w14:paraId="341AD13C" w14:textId="77777777" w:rsidR="00E726A1" w:rsidRPr="004A7FC2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A7F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À retourner par mail à</w:t>
            </w:r>
            <w:r w:rsidRPr="004A7F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Pr="004A7FC2">
                <w:rPr>
                  <w:rStyle w:val="Lienhypertexte"/>
                  <w:rFonts w:asciiTheme="minorHAnsi" w:hAnsiTheme="minorHAnsi" w:cstheme="minorHAnsi"/>
                  <w:sz w:val="24"/>
                  <w:szCs w:val="24"/>
                </w:rPr>
                <w:t>vendeecompostelle@gmail.com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F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vant l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undi 14 ou 21/11/2022</w:t>
            </w:r>
          </w:p>
          <w:p w14:paraId="03D9AEC3" w14:textId="77777777" w:rsidR="00E726A1" w:rsidRPr="004A7FC2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1218A6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__________________________________      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ré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__________________________</w:t>
            </w:r>
          </w:p>
          <w:p w14:paraId="3E487FC8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Adresse Postal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______________________________________________________________</w:t>
            </w:r>
          </w:p>
          <w:p w14:paraId="7E5AEF93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____________________________________________________________________________</w:t>
            </w:r>
          </w:p>
          <w:p w14:paraId="01A5C508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Date de naissanc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</w:t>
            </w:r>
          </w:p>
          <w:p w14:paraId="4F84634D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° Téléphone :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_________________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èl :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____________________________________</w:t>
            </w:r>
          </w:p>
          <w:p w14:paraId="24E25EF0" w14:textId="79E23C3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articipe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à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 xml:space="preserve"> la rencontre </w:t>
            </w:r>
            <w:r w:rsidRPr="00131ADD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« Part</w:t>
            </w:r>
            <w:r w:rsidRPr="00203E2B">
              <w:rPr>
                <w:rFonts w:asciiTheme="minorHAnsi" w:hAnsiTheme="minorHAnsi" w:cstheme="minorHAnsi"/>
                <w:b/>
                <w:bCs/>
                <w:color w:val="BF8F00"/>
              </w:rPr>
              <w:t>ageons</w:t>
            </w:r>
            <w:r w:rsidRPr="00131ADD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 xml:space="preserve"> l’après-chemin </w:t>
            </w:r>
            <w:r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 xml:space="preserve">2022 </w:t>
            </w:r>
            <w:r w:rsidRPr="00131ADD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»</w:t>
            </w:r>
            <w:r w:rsidRPr="00A55B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e vendredi </w:t>
            </w:r>
            <w:r w:rsidRPr="00A55B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 18h00 à 22h00</w:t>
            </w:r>
          </w:p>
          <w:tbl>
            <w:tblPr>
              <w:tblStyle w:val="Grilledutableau"/>
              <w:tblW w:w="0" w:type="auto"/>
              <w:tblBorders>
                <w:top w:val="single" w:sz="4" w:space="0" w:color="BF8F00"/>
                <w:left w:val="single" w:sz="4" w:space="0" w:color="BF8F00"/>
                <w:bottom w:val="single" w:sz="4" w:space="0" w:color="BF8F00"/>
                <w:right w:val="single" w:sz="4" w:space="0" w:color="BF8F00"/>
                <w:insideH w:val="single" w:sz="4" w:space="0" w:color="BF8F00"/>
                <w:insideV w:val="single" w:sz="4" w:space="0" w:color="BF8F00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386"/>
              <w:gridCol w:w="3765"/>
              <w:gridCol w:w="1220"/>
            </w:tblGrid>
            <w:tr w:rsidR="00E726A1" w:rsidRPr="00DE6154" w14:paraId="1C760617" w14:textId="77777777" w:rsidTr="00E726A1">
              <w:tc>
                <w:tcPr>
                  <w:tcW w:w="8728" w:type="dxa"/>
                  <w:gridSpan w:val="3"/>
                </w:tcPr>
                <w:p w14:paraId="1B60D397" w14:textId="77777777" w:rsidR="00E726A1" w:rsidRPr="00A55BAD" w:rsidRDefault="00E726A1" w:rsidP="00E726A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</w:tcPr>
                <w:p w14:paraId="6CA1F662" w14:textId="77777777" w:rsidR="00E726A1" w:rsidRPr="00A55BAD" w:rsidRDefault="00E726A1" w:rsidP="00E726A1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A55BAD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>Cocher le lieu</w:t>
                  </w:r>
                </w:p>
              </w:tc>
            </w:tr>
            <w:tr w:rsidR="00E726A1" w:rsidRPr="00DE6154" w14:paraId="5CF0089E" w14:textId="77777777" w:rsidTr="00E726A1">
              <w:tc>
                <w:tcPr>
                  <w:tcW w:w="2577" w:type="dxa"/>
                </w:tcPr>
                <w:p w14:paraId="33D711DC" w14:textId="74DC859D" w:rsidR="00E726A1" w:rsidRPr="00F82535" w:rsidRDefault="00E726A1" w:rsidP="0014518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BF8F00"/>
                      <w:sz w:val="24"/>
                      <w:szCs w:val="24"/>
                    </w:rPr>
                  </w:pPr>
                  <w:r w:rsidRPr="00F82535">
                    <w:rPr>
                      <w:rFonts w:asciiTheme="minorHAnsi" w:hAnsiTheme="minorHAnsi" w:cstheme="minorHAnsi"/>
                      <w:color w:val="BF8F00"/>
                      <w:sz w:val="24"/>
                      <w:szCs w:val="24"/>
                    </w:rPr>
                    <w:t>De</w:t>
                  </w:r>
                  <w:r w:rsidRPr="00F82535">
                    <w:rPr>
                      <w:rFonts w:asciiTheme="minorHAnsi" w:hAnsiTheme="minorHAnsi" w:cstheme="minorHAnsi"/>
                      <w:b/>
                      <w:bCs/>
                      <w:color w:val="BF8F00"/>
                      <w:sz w:val="24"/>
                      <w:szCs w:val="24"/>
                    </w:rPr>
                    <w:t xml:space="preserve"> LA ROCHE SUR YON</w:t>
                  </w:r>
                </w:p>
              </w:tc>
              <w:tc>
                <w:tcPr>
                  <w:tcW w:w="2386" w:type="dxa"/>
                </w:tcPr>
                <w:p w14:paraId="5CD4FCF6" w14:textId="076AC4F9" w:rsidR="00E726A1" w:rsidRPr="00145187" w:rsidRDefault="00E726A1" w:rsidP="0014518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highlight w:val="yellow"/>
                    </w:rPr>
                    <w:t>25</w:t>
                  </w: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11/2022</w:t>
                  </w:r>
                </w:p>
              </w:tc>
              <w:tc>
                <w:tcPr>
                  <w:tcW w:w="3765" w:type="dxa"/>
                </w:tcPr>
                <w:p w14:paraId="11F47CCA" w14:textId="77777777" w:rsidR="00E726A1" w:rsidRPr="00145187" w:rsidRDefault="00E726A1" w:rsidP="00E726A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tre Saint Hilaire,</w:t>
                  </w:r>
                </w:p>
                <w:p w14:paraId="71F9539D" w14:textId="18B92606" w:rsidR="00E726A1" w:rsidRPr="00203E2B" w:rsidRDefault="00E726A1" w:rsidP="00E726A1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3E2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83 Bd d’Austerlitz</w:t>
                  </w:r>
                </w:p>
              </w:tc>
              <w:tc>
                <w:tcPr>
                  <w:tcW w:w="1220" w:type="dxa"/>
                </w:tcPr>
                <w:p w14:paraId="05099D9B" w14:textId="77777777" w:rsidR="00E726A1" w:rsidRPr="00F82535" w:rsidRDefault="00E726A1" w:rsidP="00E726A1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BF8F00"/>
                      <w:sz w:val="24"/>
                      <w:szCs w:val="24"/>
                    </w:rPr>
                  </w:pPr>
                  <w:r w:rsidRPr="00F82535">
                    <w:rPr>
                      <w:rFonts w:ascii="Arial" w:hAnsi="Arial" w:cs="Arial"/>
                      <w:color w:val="BF8F00"/>
                      <w:sz w:val="52"/>
                      <w:szCs w:val="52"/>
                    </w:rPr>
                    <w:t>□</w:t>
                  </w:r>
                </w:p>
              </w:tc>
            </w:tr>
            <w:tr w:rsidR="00E726A1" w:rsidRPr="00DE6154" w14:paraId="23B5A6B6" w14:textId="77777777" w:rsidTr="00E726A1">
              <w:tc>
                <w:tcPr>
                  <w:tcW w:w="2577" w:type="dxa"/>
                </w:tcPr>
                <w:p w14:paraId="7F876FE9" w14:textId="18F55423" w:rsidR="00E726A1" w:rsidRPr="00F82535" w:rsidRDefault="00E726A1" w:rsidP="0014518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BF8F00"/>
                      <w:sz w:val="24"/>
                      <w:szCs w:val="24"/>
                    </w:rPr>
                  </w:pPr>
                  <w:r w:rsidRPr="00F82535">
                    <w:rPr>
                      <w:rFonts w:asciiTheme="minorHAnsi" w:hAnsiTheme="minorHAnsi" w:cstheme="minorHAnsi"/>
                      <w:color w:val="BF8F00"/>
                      <w:sz w:val="24"/>
                      <w:szCs w:val="24"/>
                    </w:rPr>
                    <w:t>Des</w:t>
                  </w:r>
                  <w:r w:rsidRPr="00F82535">
                    <w:rPr>
                      <w:rFonts w:asciiTheme="minorHAnsi" w:hAnsiTheme="minorHAnsi" w:cstheme="minorHAnsi"/>
                      <w:b/>
                      <w:bCs/>
                      <w:color w:val="BF8F00"/>
                      <w:sz w:val="24"/>
                      <w:szCs w:val="24"/>
                    </w:rPr>
                    <w:t xml:space="preserve"> HERBIERS</w:t>
                  </w:r>
                </w:p>
              </w:tc>
              <w:tc>
                <w:tcPr>
                  <w:tcW w:w="2386" w:type="dxa"/>
                </w:tcPr>
                <w:p w14:paraId="09DD27AC" w14:textId="26134AE4" w:rsidR="00E726A1" w:rsidRPr="00145187" w:rsidRDefault="00E726A1" w:rsidP="0014518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highlight w:val="cyan"/>
                    </w:rPr>
                    <w:t>18</w:t>
                  </w: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11/2022</w:t>
                  </w:r>
                </w:p>
              </w:tc>
              <w:tc>
                <w:tcPr>
                  <w:tcW w:w="3765" w:type="dxa"/>
                </w:tcPr>
                <w:p w14:paraId="5386C620" w14:textId="77777777" w:rsidR="00E726A1" w:rsidRPr="00145187" w:rsidRDefault="00E726A1" w:rsidP="00E726A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alle Séchoir 1</w:t>
                  </w: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vertAlign w:val="superscript"/>
                    </w:rPr>
                    <w:t>er</w:t>
                  </w: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étage,</w:t>
                  </w:r>
                </w:p>
                <w:p w14:paraId="0447A5DD" w14:textId="7FB13B26" w:rsidR="00E726A1" w:rsidRPr="00203E2B" w:rsidRDefault="00DE72C0" w:rsidP="00E726A1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Rue de Bains Douches</w:t>
                  </w:r>
                </w:p>
              </w:tc>
              <w:tc>
                <w:tcPr>
                  <w:tcW w:w="1220" w:type="dxa"/>
                </w:tcPr>
                <w:p w14:paraId="4BB2C17D" w14:textId="77777777" w:rsidR="00E726A1" w:rsidRPr="00F82535" w:rsidRDefault="00E726A1" w:rsidP="00E726A1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BF8F00"/>
                      <w:sz w:val="24"/>
                      <w:szCs w:val="24"/>
                    </w:rPr>
                  </w:pPr>
                  <w:r w:rsidRPr="00F82535">
                    <w:rPr>
                      <w:rFonts w:ascii="Arial" w:hAnsi="Arial" w:cs="Arial"/>
                      <w:color w:val="BF8F00"/>
                      <w:sz w:val="52"/>
                      <w:szCs w:val="52"/>
                    </w:rPr>
                    <w:t>□</w:t>
                  </w:r>
                </w:p>
              </w:tc>
            </w:tr>
            <w:tr w:rsidR="00E726A1" w:rsidRPr="00DE6154" w14:paraId="357A7A7B" w14:textId="77777777" w:rsidTr="00E726A1">
              <w:tc>
                <w:tcPr>
                  <w:tcW w:w="2577" w:type="dxa"/>
                </w:tcPr>
                <w:p w14:paraId="0AC966D7" w14:textId="007B0CB5" w:rsidR="00E726A1" w:rsidRPr="00F82535" w:rsidRDefault="00E726A1" w:rsidP="0014518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BF8F00"/>
                      <w:sz w:val="24"/>
                      <w:szCs w:val="24"/>
                    </w:rPr>
                  </w:pPr>
                  <w:r w:rsidRPr="00F82535">
                    <w:rPr>
                      <w:rFonts w:asciiTheme="minorHAnsi" w:hAnsiTheme="minorHAnsi" w:cstheme="minorHAnsi"/>
                      <w:color w:val="BF8F00"/>
                      <w:sz w:val="24"/>
                      <w:szCs w:val="24"/>
                    </w:rPr>
                    <w:t>De</w:t>
                  </w:r>
                  <w:r w:rsidRPr="00F82535">
                    <w:rPr>
                      <w:rFonts w:asciiTheme="minorHAnsi" w:hAnsiTheme="minorHAnsi" w:cstheme="minorHAnsi"/>
                      <w:b/>
                      <w:bCs/>
                      <w:color w:val="BF8F00"/>
                      <w:sz w:val="24"/>
                      <w:szCs w:val="24"/>
                    </w:rPr>
                    <w:t xml:space="preserve"> CHALLANS</w:t>
                  </w:r>
                </w:p>
              </w:tc>
              <w:tc>
                <w:tcPr>
                  <w:tcW w:w="2386" w:type="dxa"/>
                </w:tcPr>
                <w:p w14:paraId="6B7B0DF6" w14:textId="4D2CDCC7" w:rsidR="00E726A1" w:rsidRPr="00145187" w:rsidRDefault="00E726A1" w:rsidP="0014518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highlight w:val="cyan"/>
                    </w:rPr>
                    <w:t>18</w:t>
                  </w: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11/2022</w:t>
                  </w:r>
                </w:p>
              </w:tc>
              <w:tc>
                <w:tcPr>
                  <w:tcW w:w="3765" w:type="dxa"/>
                </w:tcPr>
                <w:p w14:paraId="44C28A02" w14:textId="77777777" w:rsidR="00E726A1" w:rsidRPr="00145187" w:rsidRDefault="00392255" w:rsidP="00E726A1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45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alle de l’Avocette,</w:t>
                  </w:r>
                </w:p>
                <w:p w14:paraId="6AD3779F" w14:textId="1D0F823A" w:rsidR="00392255" w:rsidRPr="00203E2B" w:rsidRDefault="00392255" w:rsidP="00E726A1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1 Chemin des Nou</w:t>
                  </w:r>
                  <w:r w:rsidR="001B43D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20" w:type="dxa"/>
                </w:tcPr>
                <w:p w14:paraId="4DA10646" w14:textId="77777777" w:rsidR="00E726A1" w:rsidRPr="00F82535" w:rsidRDefault="00E726A1" w:rsidP="00E726A1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BF8F00"/>
                      <w:sz w:val="24"/>
                      <w:szCs w:val="24"/>
                    </w:rPr>
                  </w:pPr>
                  <w:r w:rsidRPr="00F82535">
                    <w:rPr>
                      <w:rFonts w:ascii="Arial" w:hAnsi="Arial" w:cs="Arial"/>
                      <w:color w:val="BF8F00"/>
                      <w:sz w:val="52"/>
                      <w:szCs w:val="52"/>
                    </w:rPr>
                    <w:t>□</w:t>
                  </w:r>
                </w:p>
              </w:tc>
            </w:tr>
          </w:tbl>
          <w:p w14:paraId="36B98C5D" w14:textId="33030258" w:rsidR="00E726A1" w:rsidRPr="00145187" w:rsidRDefault="00145187" w:rsidP="00145187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451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Les échanges se feront avant et après le pique-nique sorti d</w:t>
            </w:r>
            <w:r w:rsidR="003B76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 votre</w:t>
            </w:r>
            <w:r w:rsidRPr="001451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anier).</w:t>
            </w:r>
          </w:p>
          <w:p w14:paraId="074A90CC" w14:textId="77777777" w:rsidR="00E726A1" w:rsidRPr="00131ADD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</w:pPr>
            <w:r w:rsidRPr="00131ADD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En 202</w:t>
            </w:r>
            <w:r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2</w:t>
            </w:r>
            <w:r w:rsidRPr="00131ADD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, Quel(s) chemin(s) avez-vous parcouru ?</w:t>
            </w:r>
          </w:p>
          <w:p w14:paraId="52A1A0C0" w14:textId="7777777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min :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à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_______________</w:t>
            </w:r>
          </w:p>
          <w:p w14:paraId="1DA0B9E6" w14:textId="7777777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Avec ou sans credencial ?  Avec   /   Sans </w:t>
            </w:r>
          </w:p>
          <w:p w14:paraId="3A085F5B" w14:textId="7777777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3F05BD" w14:textId="7777777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min :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à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_______________</w:t>
            </w:r>
          </w:p>
          <w:p w14:paraId="02CC2225" w14:textId="7777777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Avec ou sans credencial ?  Avec   /   Sans </w:t>
            </w:r>
          </w:p>
          <w:p w14:paraId="6C4689EE" w14:textId="7777777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69265AE9" w14:textId="7777777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min :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à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_______________</w:t>
            </w:r>
          </w:p>
          <w:p w14:paraId="7F7A7954" w14:textId="77777777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Avec ou sans credencial ?  Avec   /   Sans </w:t>
            </w:r>
          </w:p>
          <w:p w14:paraId="188D7FCF" w14:textId="51DEB24E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76B4329" w14:textId="77777777" w:rsidR="00D3683A" w:rsidRPr="00F82535" w:rsidRDefault="00D3683A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9304137" w14:textId="77777777" w:rsidR="00F82535" w:rsidRPr="00F82535" w:rsidRDefault="00F82535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76CD81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’inscription à cette rencontre :</w:t>
            </w:r>
          </w:p>
          <w:p w14:paraId="75AA53B9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aut pour autorisation pour le Bureau de l'Association Vendéenne des Pèlerins de Saint-Jacques : </w:t>
            </w:r>
          </w:p>
          <w:p w14:paraId="225AE5F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a rencontre concernée,</w:t>
            </w:r>
          </w:p>
          <w:p w14:paraId="1434A453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utiliser mon (mes) image-(s) pour les besoins de la communication et de l’information (revue Le Jacquet Vendéen, le site internet),</w:t>
            </w:r>
          </w:p>
          <w:p w14:paraId="4290C018" w14:textId="1CD9F518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ous-entend pouvoir le jour de la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ncontre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être en mesure de présent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s documents sanitaires requis à cette date</w:t>
            </w:r>
            <w:r w:rsidR="001451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  <w:p w14:paraId="6C60031A" w14:textId="33FE612F" w:rsidR="00E726A1" w:rsidRDefault="00E726A1" w:rsidP="00E726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0E0BCF" w14:textId="2E191D37" w:rsidR="00460F1F" w:rsidRPr="00460F1F" w:rsidRDefault="005C09A2" w:rsidP="005C09A2">
      <w:pPr>
        <w:tabs>
          <w:tab w:val="left" w:pos="397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460F1F" w:rsidRPr="00460F1F" w:rsidSect="00DE6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76" w:left="851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A4E8" w14:textId="77777777" w:rsidR="00B00DFC" w:rsidRDefault="00B00DFC" w:rsidP="00802AEB">
      <w:pPr>
        <w:spacing w:after="0" w:line="240" w:lineRule="auto"/>
      </w:pPr>
      <w:r>
        <w:separator/>
      </w:r>
    </w:p>
  </w:endnote>
  <w:endnote w:type="continuationSeparator" w:id="0">
    <w:p w14:paraId="23A676B9" w14:textId="77777777" w:rsidR="00B00DFC" w:rsidRDefault="00B00DFC" w:rsidP="0080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ABBA" w14:textId="77777777" w:rsidR="005C09A2" w:rsidRDefault="005C09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9E13" w14:textId="2BFD532E" w:rsidR="00481390" w:rsidRPr="00E12F24" w:rsidRDefault="00F70F55" w:rsidP="00F645C6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826663">
      <w:rPr>
        <w:rFonts w:asciiTheme="minorHAnsi" w:hAnsiTheme="minorHAnsi" w:cstheme="minorHAnsi"/>
        <w:noProof/>
        <w:sz w:val="20"/>
        <w:szCs w:val="20"/>
      </w:rPr>
      <w:t>2022-11_AVPSJ-MSM_Bulletin_Inscription_Partageons_l_apres-chemin_2022.docx</w:t>
    </w:r>
    <w:r>
      <w:rPr>
        <w:rFonts w:asciiTheme="minorHAnsi" w:hAnsiTheme="minorHAnsi" w:cstheme="minorHAnsi"/>
        <w:sz w:val="20"/>
        <w:szCs w:val="20"/>
      </w:rPr>
      <w:fldChar w:fldCharType="end"/>
    </w:r>
    <w:r w:rsidR="00F645C6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41C02E49" w14:textId="77777777" w:rsidR="00E12F24" w:rsidRDefault="00E12F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9376" w14:textId="5C926530" w:rsidR="00481390" w:rsidRPr="00E12F24" w:rsidRDefault="005C09A2" w:rsidP="001E2A2F">
    <w:pPr>
      <w:pStyle w:val="Pieddepage"/>
      <w:rPr>
        <w:rFonts w:asciiTheme="minorHAnsi" w:hAnsiTheme="minorHAnsi" w:cstheme="minorHAnsi"/>
        <w:sz w:val="20"/>
        <w:szCs w:val="20"/>
      </w:rPr>
    </w:pPr>
    <w:r w:rsidRPr="005C09A2">
      <w:rPr>
        <w:rFonts w:asciiTheme="minorHAnsi" w:hAnsiTheme="minorHAnsi" w:cstheme="minorHAnsi"/>
        <w:i/>
        <w:iCs/>
        <w:sz w:val="16"/>
        <w:szCs w:val="16"/>
      </w:rPr>
      <w:fldChar w:fldCharType="begin"/>
    </w:r>
    <w:r w:rsidRPr="005C09A2">
      <w:rPr>
        <w:rFonts w:asciiTheme="minorHAnsi" w:hAnsiTheme="minorHAnsi" w:cstheme="minorHAnsi"/>
        <w:i/>
        <w:iCs/>
        <w:sz w:val="16"/>
        <w:szCs w:val="16"/>
      </w:rPr>
      <w:instrText xml:space="preserve"> FILENAME \* MERGEFORMAT </w:instrText>
    </w:r>
    <w:r w:rsidRPr="005C09A2">
      <w:rPr>
        <w:rFonts w:asciiTheme="minorHAnsi" w:hAnsiTheme="minorHAnsi" w:cstheme="minorHAnsi"/>
        <w:i/>
        <w:iCs/>
        <w:sz w:val="16"/>
        <w:szCs w:val="16"/>
      </w:rPr>
      <w:fldChar w:fldCharType="separate"/>
    </w:r>
    <w:r w:rsidR="00826663">
      <w:rPr>
        <w:rFonts w:asciiTheme="minorHAnsi" w:hAnsiTheme="minorHAnsi" w:cstheme="minorHAnsi"/>
        <w:i/>
        <w:iCs/>
        <w:noProof/>
        <w:sz w:val="16"/>
        <w:szCs w:val="16"/>
      </w:rPr>
      <w:t>2022-11_AVPSJ-MSM_Bulletin_Inscription_Partageons_l_apres-chemin_2022.docx</w:t>
    </w:r>
    <w:r w:rsidRPr="005C09A2">
      <w:rPr>
        <w:rFonts w:asciiTheme="minorHAnsi" w:hAnsiTheme="minorHAnsi" w:cstheme="minorHAnsi"/>
        <w:i/>
        <w:iCs/>
        <w:sz w:val="16"/>
        <w:szCs w:val="16"/>
      </w:rPr>
      <w:fldChar w:fldCharType="end"/>
    </w:r>
    <w:r w:rsidR="00481390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3764C0BB" w14:textId="339DF973" w:rsidR="00601E20" w:rsidRPr="00481390" w:rsidRDefault="00601E20" w:rsidP="00481390">
    <w:pPr>
      <w:pStyle w:val="Pieddepage"/>
      <w:tabs>
        <w:tab w:val="clear" w:pos="4536"/>
        <w:tab w:val="clear" w:pos="9072"/>
        <w:tab w:val="left" w:pos="9495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EFE5" w14:textId="77777777" w:rsidR="00B00DFC" w:rsidRDefault="00B00DFC" w:rsidP="00802AEB">
      <w:pPr>
        <w:spacing w:after="0" w:line="240" w:lineRule="auto"/>
      </w:pPr>
      <w:r>
        <w:separator/>
      </w:r>
    </w:p>
  </w:footnote>
  <w:footnote w:type="continuationSeparator" w:id="0">
    <w:p w14:paraId="7F373D11" w14:textId="77777777" w:rsidR="00B00DFC" w:rsidRDefault="00B00DFC" w:rsidP="0080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1F3E" w14:textId="77777777" w:rsidR="005C09A2" w:rsidRDefault="005C09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5C3C" w14:textId="77777777" w:rsidR="005C09A2" w:rsidRDefault="005C09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C6E1" w14:textId="17D4153D" w:rsidR="00DE6154" w:rsidRDefault="00F82535" w:rsidP="00772F75">
    <w:pPr>
      <w:spacing w:after="0"/>
      <w:jc w:val="center"/>
      <w:rPr>
        <w:rFonts w:asciiTheme="minorHAnsi" w:hAnsiTheme="minorHAnsi" w:cstheme="minorHAnsi"/>
        <w:b/>
        <w:bCs/>
        <w:sz w:val="34"/>
        <w:szCs w:val="34"/>
        <w:u w:val="single"/>
      </w:rPr>
    </w:pPr>
    <w:bookmarkStart w:id="0" w:name="_Hlk87020162"/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16A98DE8" wp14:editId="4F441ADA">
          <wp:simplePos x="0" y="0"/>
          <wp:positionH relativeFrom="column">
            <wp:posOffset>-509270</wp:posOffset>
          </wp:positionH>
          <wp:positionV relativeFrom="paragraph">
            <wp:posOffset>-64770</wp:posOffset>
          </wp:positionV>
          <wp:extent cx="713968" cy="720000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 xml:space="preserve"> </w:t>
    </w:r>
    <w:r>
      <w:rPr>
        <w:rFonts w:asciiTheme="minorHAnsi" w:hAnsiTheme="minorHAnsi" w:cstheme="minorHAnsi"/>
        <w:b/>
        <w:bCs/>
        <w:sz w:val="34"/>
        <w:szCs w:val="34"/>
        <w:u w:val="single"/>
      </w:rPr>
      <w:t xml:space="preserve"> </w:t>
    </w:r>
    <w:r w:rsidR="00145187">
      <w:rPr>
        <w:rFonts w:asciiTheme="minorHAnsi" w:hAnsiTheme="minorHAnsi" w:cstheme="minorHAnsi"/>
        <w:b/>
        <w:bCs/>
        <w:sz w:val="34"/>
        <w:szCs w:val="34"/>
        <w:u w:val="single"/>
      </w:rPr>
      <w:t>VENDÉE COMPOSTELLE – MONT SAINT-MICHEL</w:t>
    </w:r>
  </w:p>
  <w:p w14:paraId="1B0FA712" w14:textId="24D017C9" w:rsidR="00772F75" w:rsidRPr="00DE6154" w:rsidRDefault="00772F75" w:rsidP="00145187">
    <w:pPr>
      <w:tabs>
        <w:tab w:val="center" w:pos="5102"/>
      </w:tabs>
      <w:spacing w:after="0"/>
      <w:jc w:val="center"/>
      <w:rPr>
        <w:rFonts w:asciiTheme="minorHAnsi" w:hAnsiTheme="minorHAnsi" w:cstheme="minorHAnsi"/>
        <w:b/>
        <w:bCs/>
        <w:sz w:val="32"/>
        <w:szCs w:val="32"/>
        <w:u w:val="single"/>
      </w:rPr>
    </w:pPr>
    <w:r w:rsidRPr="00DE6154">
      <w:rPr>
        <w:rFonts w:asciiTheme="minorHAnsi" w:hAnsiTheme="minorHAnsi" w:cstheme="minorHAnsi"/>
        <w:b/>
        <w:bCs/>
        <w:sz w:val="32"/>
        <w:szCs w:val="32"/>
        <w:u w:val="single"/>
      </w:rPr>
      <w:t>Association Vendéenne des pèlerins de Saint-Jacques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319"/>
    <w:multiLevelType w:val="hybridMultilevel"/>
    <w:tmpl w:val="A2284E4C"/>
    <w:lvl w:ilvl="0" w:tplc="BE5AFE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44D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803359"/>
    <w:multiLevelType w:val="hybridMultilevel"/>
    <w:tmpl w:val="8E84010C"/>
    <w:lvl w:ilvl="0" w:tplc="A778471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9A11CAE"/>
    <w:multiLevelType w:val="hybridMultilevel"/>
    <w:tmpl w:val="7A023164"/>
    <w:lvl w:ilvl="0" w:tplc="72885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0E2C"/>
    <w:multiLevelType w:val="hybridMultilevel"/>
    <w:tmpl w:val="BB228C38"/>
    <w:lvl w:ilvl="0" w:tplc="8030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D7880"/>
    <w:multiLevelType w:val="hybridMultilevel"/>
    <w:tmpl w:val="065AE950"/>
    <w:lvl w:ilvl="0" w:tplc="2F10F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4480"/>
    <w:multiLevelType w:val="hybridMultilevel"/>
    <w:tmpl w:val="C7466F4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04D0"/>
    <w:multiLevelType w:val="hybridMultilevel"/>
    <w:tmpl w:val="AB0C88D2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23A1"/>
    <w:multiLevelType w:val="hybridMultilevel"/>
    <w:tmpl w:val="39F4D33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7F5F"/>
    <w:multiLevelType w:val="hybridMultilevel"/>
    <w:tmpl w:val="E21CC90C"/>
    <w:lvl w:ilvl="0" w:tplc="F38CF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C52D5"/>
    <w:multiLevelType w:val="hybridMultilevel"/>
    <w:tmpl w:val="C742AE68"/>
    <w:lvl w:ilvl="0" w:tplc="3DC2C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73EE"/>
    <w:multiLevelType w:val="hybridMultilevel"/>
    <w:tmpl w:val="C220CAA4"/>
    <w:lvl w:ilvl="0" w:tplc="FC26CBFA"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432752">
    <w:abstractNumId w:val="1"/>
  </w:num>
  <w:num w:numId="2" w16cid:durableId="1135877515">
    <w:abstractNumId w:val="3"/>
  </w:num>
  <w:num w:numId="3" w16cid:durableId="676344946">
    <w:abstractNumId w:val="4"/>
  </w:num>
  <w:num w:numId="4" w16cid:durableId="776213128">
    <w:abstractNumId w:val="5"/>
  </w:num>
  <w:num w:numId="5" w16cid:durableId="1322344113">
    <w:abstractNumId w:val="11"/>
  </w:num>
  <w:num w:numId="6" w16cid:durableId="664213666">
    <w:abstractNumId w:val="10"/>
  </w:num>
  <w:num w:numId="7" w16cid:durableId="1482817828">
    <w:abstractNumId w:val="0"/>
  </w:num>
  <w:num w:numId="8" w16cid:durableId="1026949372">
    <w:abstractNumId w:val="6"/>
  </w:num>
  <w:num w:numId="9" w16cid:durableId="2093115197">
    <w:abstractNumId w:val="7"/>
  </w:num>
  <w:num w:numId="10" w16cid:durableId="41102041">
    <w:abstractNumId w:val="8"/>
  </w:num>
  <w:num w:numId="11" w16cid:durableId="553322335">
    <w:abstractNumId w:val="9"/>
  </w:num>
  <w:num w:numId="12" w16cid:durableId="2146630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E"/>
    <w:rsid w:val="0001204A"/>
    <w:rsid w:val="00020C2C"/>
    <w:rsid w:val="000340F5"/>
    <w:rsid w:val="00040CFC"/>
    <w:rsid w:val="000436BE"/>
    <w:rsid w:val="00045F5E"/>
    <w:rsid w:val="00051D6D"/>
    <w:rsid w:val="00052150"/>
    <w:rsid w:val="00052E95"/>
    <w:rsid w:val="00055DCC"/>
    <w:rsid w:val="000C2857"/>
    <w:rsid w:val="000D00B9"/>
    <w:rsid w:val="000D7CAA"/>
    <w:rsid w:val="000E71F7"/>
    <w:rsid w:val="000F56F0"/>
    <w:rsid w:val="001026FA"/>
    <w:rsid w:val="00103687"/>
    <w:rsid w:val="00130D8A"/>
    <w:rsid w:val="00131ADD"/>
    <w:rsid w:val="0013475D"/>
    <w:rsid w:val="00145187"/>
    <w:rsid w:val="001524B3"/>
    <w:rsid w:val="001563B1"/>
    <w:rsid w:val="00160843"/>
    <w:rsid w:val="00165AD1"/>
    <w:rsid w:val="00165CDE"/>
    <w:rsid w:val="00174FF3"/>
    <w:rsid w:val="00183E56"/>
    <w:rsid w:val="00193B48"/>
    <w:rsid w:val="001A5B6C"/>
    <w:rsid w:val="001B43D3"/>
    <w:rsid w:val="001B6070"/>
    <w:rsid w:val="001E2A2F"/>
    <w:rsid w:val="001E5155"/>
    <w:rsid w:val="00203E2B"/>
    <w:rsid w:val="00214043"/>
    <w:rsid w:val="002461BC"/>
    <w:rsid w:val="00256576"/>
    <w:rsid w:val="002705A8"/>
    <w:rsid w:val="00284753"/>
    <w:rsid w:val="002C14CE"/>
    <w:rsid w:val="002C164B"/>
    <w:rsid w:val="002D0103"/>
    <w:rsid w:val="002F0666"/>
    <w:rsid w:val="002F7CD1"/>
    <w:rsid w:val="00321CC9"/>
    <w:rsid w:val="00325390"/>
    <w:rsid w:val="003256C7"/>
    <w:rsid w:val="0033145A"/>
    <w:rsid w:val="00347AA1"/>
    <w:rsid w:val="003570FF"/>
    <w:rsid w:val="00357640"/>
    <w:rsid w:val="00370F8E"/>
    <w:rsid w:val="00392255"/>
    <w:rsid w:val="00396374"/>
    <w:rsid w:val="003B76C2"/>
    <w:rsid w:val="003C21E5"/>
    <w:rsid w:val="003C70D8"/>
    <w:rsid w:val="00401F60"/>
    <w:rsid w:val="004071A6"/>
    <w:rsid w:val="00422F1E"/>
    <w:rsid w:val="0044014A"/>
    <w:rsid w:val="004441AB"/>
    <w:rsid w:val="004509C6"/>
    <w:rsid w:val="00451229"/>
    <w:rsid w:val="00460F1F"/>
    <w:rsid w:val="00473BF7"/>
    <w:rsid w:val="00474605"/>
    <w:rsid w:val="00481390"/>
    <w:rsid w:val="004834F7"/>
    <w:rsid w:val="00490862"/>
    <w:rsid w:val="004A7FC2"/>
    <w:rsid w:val="004B0714"/>
    <w:rsid w:val="004B2A0F"/>
    <w:rsid w:val="004B443E"/>
    <w:rsid w:val="004B460B"/>
    <w:rsid w:val="004C48E2"/>
    <w:rsid w:val="004C607F"/>
    <w:rsid w:val="004F0D43"/>
    <w:rsid w:val="004F11AD"/>
    <w:rsid w:val="004F454A"/>
    <w:rsid w:val="00514CE7"/>
    <w:rsid w:val="005222A5"/>
    <w:rsid w:val="0052401E"/>
    <w:rsid w:val="0053545E"/>
    <w:rsid w:val="0055013B"/>
    <w:rsid w:val="005529B1"/>
    <w:rsid w:val="005546F6"/>
    <w:rsid w:val="00556CD4"/>
    <w:rsid w:val="00561F9B"/>
    <w:rsid w:val="0056547A"/>
    <w:rsid w:val="00565E95"/>
    <w:rsid w:val="00591906"/>
    <w:rsid w:val="005A23D7"/>
    <w:rsid w:val="005B22EA"/>
    <w:rsid w:val="005C09A2"/>
    <w:rsid w:val="005C6C50"/>
    <w:rsid w:val="005D12F8"/>
    <w:rsid w:val="005E0285"/>
    <w:rsid w:val="005F04B8"/>
    <w:rsid w:val="005F665A"/>
    <w:rsid w:val="005F6AB8"/>
    <w:rsid w:val="00601E20"/>
    <w:rsid w:val="006458AA"/>
    <w:rsid w:val="00647469"/>
    <w:rsid w:val="0065220D"/>
    <w:rsid w:val="006530AA"/>
    <w:rsid w:val="00653111"/>
    <w:rsid w:val="00681023"/>
    <w:rsid w:val="006A34FD"/>
    <w:rsid w:val="006A3B42"/>
    <w:rsid w:val="006D4CD8"/>
    <w:rsid w:val="006D6D39"/>
    <w:rsid w:val="006E243C"/>
    <w:rsid w:val="006F1EEA"/>
    <w:rsid w:val="006F2EE2"/>
    <w:rsid w:val="00700237"/>
    <w:rsid w:val="00701D47"/>
    <w:rsid w:val="007123C8"/>
    <w:rsid w:val="00721E06"/>
    <w:rsid w:val="00736513"/>
    <w:rsid w:val="00756121"/>
    <w:rsid w:val="007561C3"/>
    <w:rsid w:val="00772F75"/>
    <w:rsid w:val="00773669"/>
    <w:rsid w:val="007801A1"/>
    <w:rsid w:val="00780936"/>
    <w:rsid w:val="007838D1"/>
    <w:rsid w:val="007920B0"/>
    <w:rsid w:val="00792871"/>
    <w:rsid w:val="007C424A"/>
    <w:rsid w:val="007D460E"/>
    <w:rsid w:val="007E3272"/>
    <w:rsid w:val="00802AEB"/>
    <w:rsid w:val="00807E72"/>
    <w:rsid w:val="00826663"/>
    <w:rsid w:val="00827762"/>
    <w:rsid w:val="00827F59"/>
    <w:rsid w:val="00841BF6"/>
    <w:rsid w:val="00854010"/>
    <w:rsid w:val="00854BD8"/>
    <w:rsid w:val="0085638F"/>
    <w:rsid w:val="00861661"/>
    <w:rsid w:val="00873238"/>
    <w:rsid w:val="008A1128"/>
    <w:rsid w:val="008D4ECB"/>
    <w:rsid w:val="008D6F2F"/>
    <w:rsid w:val="008D756F"/>
    <w:rsid w:val="00906AB7"/>
    <w:rsid w:val="00940745"/>
    <w:rsid w:val="00956199"/>
    <w:rsid w:val="009563DF"/>
    <w:rsid w:val="0097001B"/>
    <w:rsid w:val="0098734A"/>
    <w:rsid w:val="009A5D14"/>
    <w:rsid w:val="009B484C"/>
    <w:rsid w:val="009D423C"/>
    <w:rsid w:val="009D5C68"/>
    <w:rsid w:val="00A00F6B"/>
    <w:rsid w:val="00A34207"/>
    <w:rsid w:val="00A3624C"/>
    <w:rsid w:val="00A46E6D"/>
    <w:rsid w:val="00A542BF"/>
    <w:rsid w:val="00A55BAD"/>
    <w:rsid w:val="00A57C7E"/>
    <w:rsid w:val="00A67DAF"/>
    <w:rsid w:val="00A82559"/>
    <w:rsid w:val="00A84E15"/>
    <w:rsid w:val="00A8528B"/>
    <w:rsid w:val="00A90281"/>
    <w:rsid w:val="00A90C2A"/>
    <w:rsid w:val="00A97ED9"/>
    <w:rsid w:val="00AB1F60"/>
    <w:rsid w:val="00AF4691"/>
    <w:rsid w:val="00AF67CF"/>
    <w:rsid w:val="00B00DFC"/>
    <w:rsid w:val="00B0526C"/>
    <w:rsid w:val="00B05818"/>
    <w:rsid w:val="00B16DE6"/>
    <w:rsid w:val="00B320B5"/>
    <w:rsid w:val="00B33057"/>
    <w:rsid w:val="00B33721"/>
    <w:rsid w:val="00B4375E"/>
    <w:rsid w:val="00B4664C"/>
    <w:rsid w:val="00B47D76"/>
    <w:rsid w:val="00B53930"/>
    <w:rsid w:val="00B53A30"/>
    <w:rsid w:val="00B6217A"/>
    <w:rsid w:val="00B76FD2"/>
    <w:rsid w:val="00B7757F"/>
    <w:rsid w:val="00B94AB7"/>
    <w:rsid w:val="00BB219C"/>
    <w:rsid w:val="00BD49F5"/>
    <w:rsid w:val="00BD6C5B"/>
    <w:rsid w:val="00BF189A"/>
    <w:rsid w:val="00BF2D03"/>
    <w:rsid w:val="00C23B69"/>
    <w:rsid w:val="00C27036"/>
    <w:rsid w:val="00C35A58"/>
    <w:rsid w:val="00C43C7C"/>
    <w:rsid w:val="00C50149"/>
    <w:rsid w:val="00C54ADB"/>
    <w:rsid w:val="00C55427"/>
    <w:rsid w:val="00C577AD"/>
    <w:rsid w:val="00CA3221"/>
    <w:rsid w:val="00CA7B65"/>
    <w:rsid w:val="00CB1CB8"/>
    <w:rsid w:val="00CD4DD8"/>
    <w:rsid w:val="00D206BF"/>
    <w:rsid w:val="00D238FB"/>
    <w:rsid w:val="00D278B4"/>
    <w:rsid w:val="00D3683A"/>
    <w:rsid w:val="00D466AD"/>
    <w:rsid w:val="00D713D1"/>
    <w:rsid w:val="00D72651"/>
    <w:rsid w:val="00D961E1"/>
    <w:rsid w:val="00D97696"/>
    <w:rsid w:val="00DA40B5"/>
    <w:rsid w:val="00DB0C27"/>
    <w:rsid w:val="00DC04AE"/>
    <w:rsid w:val="00DC69C0"/>
    <w:rsid w:val="00DD1675"/>
    <w:rsid w:val="00DE1616"/>
    <w:rsid w:val="00DE6154"/>
    <w:rsid w:val="00DE72C0"/>
    <w:rsid w:val="00E021EF"/>
    <w:rsid w:val="00E12F24"/>
    <w:rsid w:val="00E13D0E"/>
    <w:rsid w:val="00E31F37"/>
    <w:rsid w:val="00E42CE5"/>
    <w:rsid w:val="00E726A1"/>
    <w:rsid w:val="00E841A5"/>
    <w:rsid w:val="00E93B26"/>
    <w:rsid w:val="00E93FCD"/>
    <w:rsid w:val="00ED15FE"/>
    <w:rsid w:val="00ED1E4B"/>
    <w:rsid w:val="00EE11D3"/>
    <w:rsid w:val="00EE3C64"/>
    <w:rsid w:val="00EF0D24"/>
    <w:rsid w:val="00F1094D"/>
    <w:rsid w:val="00F126A5"/>
    <w:rsid w:val="00F20DC0"/>
    <w:rsid w:val="00F26AB1"/>
    <w:rsid w:val="00F33068"/>
    <w:rsid w:val="00F53227"/>
    <w:rsid w:val="00F57A00"/>
    <w:rsid w:val="00F626CE"/>
    <w:rsid w:val="00F638A6"/>
    <w:rsid w:val="00F645C6"/>
    <w:rsid w:val="00F654A8"/>
    <w:rsid w:val="00F70F55"/>
    <w:rsid w:val="00F7135C"/>
    <w:rsid w:val="00F74384"/>
    <w:rsid w:val="00F82535"/>
    <w:rsid w:val="00F930C2"/>
    <w:rsid w:val="00FA3E89"/>
    <w:rsid w:val="00FC48A9"/>
    <w:rsid w:val="00FD071F"/>
    <w:rsid w:val="00FD6D51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29D54"/>
  <w15:docId w15:val="{20BD87E6-995F-49D8-B1FC-B56AD33F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75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47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2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AEB"/>
  </w:style>
  <w:style w:type="paragraph" w:styleId="Pieddepage">
    <w:name w:val="footer"/>
    <w:basedOn w:val="Normal"/>
    <w:link w:val="Pieddepag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AEB"/>
  </w:style>
  <w:style w:type="table" w:styleId="Grilledutableau">
    <w:name w:val="Table Grid"/>
    <w:basedOn w:val="TableauNormal"/>
    <w:uiPriority w:val="39"/>
    <w:rsid w:val="00CA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7002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1E2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645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31F3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ccentuation">
    <w:name w:val="Emphasis"/>
    <w:basedOn w:val="Policepardfaut"/>
    <w:uiPriority w:val="20"/>
    <w:qFormat/>
    <w:rsid w:val="00A9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0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ecompostell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1FAF-C710-4426-9703-4A3FF05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OUTHEAU</dc:creator>
  <cp:keywords/>
  <dc:description/>
  <cp:lastModifiedBy>BOUTHEAU MT</cp:lastModifiedBy>
  <cp:revision>6</cp:revision>
  <cp:lastPrinted>2022-11-13T10:29:00Z</cp:lastPrinted>
  <dcterms:created xsi:type="dcterms:W3CDTF">2022-10-27T19:58:00Z</dcterms:created>
  <dcterms:modified xsi:type="dcterms:W3CDTF">2022-11-13T10:29:00Z</dcterms:modified>
</cp:coreProperties>
</file>